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49DB3C6" w:rsidR="00A26578" w:rsidRPr="00D83454" w:rsidRDefault="0046532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Lamorna</w:t>
      </w:r>
      <w:r w:rsidR="00CB50EB">
        <w:rPr>
          <w:b w:val="0"/>
          <w:color w:val="2AAA9E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9596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65329">
        <w:rPr>
          <w:color w:val="2AAA9E"/>
          <w:sz w:val="22"/>
          <w:szCs w:val="22"/>
        </w:rPr>
        <w:t>Lamorna</w:t>
      </w:r>
      <w:r w:rsidR="00CB50EB">
        <w:rPr>
          <w:color w:val="2AAA9E"/>
          <w:sz w:val="22"/>
          <w:szCs w:val="22"/>
        </w:rPr>
        <w:t xml:space="preserve">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1CAFFB13" w14:textId="77777777" w:rsidR="00DC3342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</w:t>
      </w:r>
    </w:p>
    <w:p w14:paraId="5DE6D26F" w14:textId="700C1ADC" w:rsidR="00A26578" w:rsidRPr="007053FF" w:rsidRDefault="00DC3342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lan and execute each workshop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189849CB" w14:textId="7AD2F367" w:rsidR="00DC3342" w:rsidRPr="00DC3342" w:rsidRDefault="006C5839" w:rsidP="00DC334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</w:t>
      </w:r>
    </w:p>
    <w:p w14:paraId="572856DB" w14:textId="4DFCAE81" w:rsidR="00DC3342" w:rsidRPr="00DC3342" w:rsidRDefault="00DC3342" w:rsidP="00DC334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Keep note of wax stock and repurchase when necessary, as well as assist the President in projects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D27C258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12F62431" w14:textId="4760B84D" w:rsidR="00A24058" w:rsidRPr="00CB50EB" w:rsidRDefault="00A24058" w:rsidP="00CB50EB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A24058">
        <w:rPr>
          <w:sz w:val="22"/>
          <w:szCs w:val="20"/>
        </w:rPr>
        <w:t>Hold monthly candle making workshops, preferably themed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0D4D615" w14:textId="65CD1AAA" w:rsidR="00A24058" w:rsidRDefault="00A26578" w:rsidP="00A2405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884EA77" w14:textId="356B4004" w:rsidR="00A24058" w:rsidRDefault="00A24058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A24058">
        <w:rPr>
          <w:sz w:val="22"/>
          <w:szCs w:val="20"/>
        </w:rPr>
        <w:t xml:space="preserve">Monthly candle making workshops </w:t>
      </w:r>
    </w:p>
    <w:p w14:paraId="6E83A25B" w14:textId="6319070B" w:rsidR="00A24058" w:rsidRDefault="00CB50EB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Pre-workshop events; m</w:t>
      </w:r>
      <w:r w:rsidR="00A24058">
        <w:rPr>
          <w:sz w:val="22"/>
          <w:szCs w:val="20"/>
        </w:rPr>
        <w:t xml:space="preserve">ovie nights if </w:t>
      </w:r>
      <w:r>
        <w:rPr>
          <w:sz w:val="22"/>
          <w:szCs w:val="20"/>
        </w:rPr>
        <w:t>following workshop’s theme is the movie</w:t>
      </w:r>
    </w:p>
    <w:p w14:paraId="64DD959F" w14:textId="3BD752A7" w:rsidR="00CB50EB" w:rsidRPr="00A24058" w:rsidRDefault="00CB50EB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 xml:space="preserve">End of year celebratory dinner </w:t>
      </w:r>
    </w:p>
    <w:p w14:paraId="50677229" w14:textId="4E8AA54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7F2D7F4" w14:textId="7A3E4A40" w:rsidR="00CB50EB" w:rsidRPr="00CB50EB" w:rsidRDefault="00CB50EB" w:rsidP="00CB50EB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CB50EB">
        <w:rPr>
          <w:sz w:val="22"/>
          <w:szCs w:val="20"/>
        </w:rPr>
        <w:t xml:space="preserve">Charity candle sale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3B98B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65329">
        <w:rPr>
          <w:color w:val="2AAA9E"/>
          <w:sz w:val="22"/>
          <w:szCs w:val="22"/>
        </w:rPr>
        <w:t>Lamorna</w:t>
      </w:r>
      <w:r w:rsidR="00CB50EB">
        <w:rPr>
          <w:color w:val="2AAA9E"/>
          <w:sz w:val="22"/>
          <w:szCs w:val="22"/>
        </w:rPr>
        <w:t xml:space="preserve"> society 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D1A8611" w:rsidR="006C5839" w:rsidRPr="00B67C96" w:rsidRDefault="00A240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ifah Kabir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61DA8A6" w:rsidR="006C5839" w:rsidRPr="00B67C96" w:rsidRDefault="00A240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ifah Kabir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995807" w:rsidR="006C5839" w:rsidRPr="00B67C96" w:rsidRDefault="00DC33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405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="00A24058">
              <w:rPr>
                <w:sz w:val="22"/>
                <w:szCs w:val="22"/>
              </w:rPr>
              <w:t>/2</w:t>
            </w:r>
            <w:r w:rsidR="003A55FF">
              <w:rPr>
                <w:sz w:val="22"/>
                <w:szCs w:val="22"/>
              </w:rPr>
              <w:t>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7BA5CA0" w:rsidR="006C5839" w:rsidRPr="00B67C96" w:rsidRDefault="003A55F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ya Chetiya </w:t>
            </w:r>
          </w:p>
        </w:tc>
      </w:tr>
      <w:tr w:rsidR="003A55FF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3A55FF" w:rsidRDefault="003A55FF" w:rsidP="003A55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4EFE09B" w:rsidR="003A55FF" w:rsidRPr="00B67C96" w:rsidRDefault="003A55FF" w:rsidP="003A5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ya Chetiya </w:t>
            </w:r>
          </w:p>
        </w:tc>
      </w:tr>
      <w:tr w:rsidR="003A55FF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3A55FF" w:rsidRDefault="003A55FF" w:rsidP="003A55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974BBFB" w:rsidR="003A55FF" w:rsidRPr="00B67C96" w:rsidRDefault="003A55FF" w:rsidP="003A5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1793" w14:textId="77777777" w:rsidR="00626A2E" w:rsidRDefault="00626A2E" w:rsidP="008E0A3C">
      <w:r>
        <w:separator/>
      </w:r>
    </w:p>
  </w:endnote>
  <w:endnote w:type="continuationSeparator" w:id="0">
    <w:p w14:paraId="7B169D79" w14:textId="77777777" w:rsidR="00626A2E" w:rsidRDefault="00626A2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A61" w14:textId="77777777" w:rsidR="00626A2E" w:rsidRDefault="00626A2E" w:rsidP="008E0A3C">
      <w:r>
        <w:separator/>
      </w:r>
    </w:p>
  </w:footnote>
  <w:footnote w:type="continuationSeparator" w:id="0">
    <w:p w14:paraId="5D908EE8" w14:textId="77777777" w:rsidR="00626A2E" w:rsidRDefault="00626A2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6D3"/>
    <w:multiLevelType w:val="hybridMultilevel"/>
    <w:tmpl w:val="093CAC28"/>
    <w:lvl w:ilvl="0" w:tplc="FBEAD708">
      <w:start w:val="24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050033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A55FF"/>
    <w:rsid w:val="003C5EC9"/>
    <w:rsid w:val="003F6445"/>
    <w:rsid w:val="00422019"/>
    <w:rsid w:val="00465329"/>
    <w:rsid w:val="004805CC"/>
    <w:rsid w:val="0048233E"/>
    <w:rsid w:val="0048743F"/>
    <w:rsid w:val="004C50ED"/>
    <w:rsid w:val="004F215B"/>
    <w:rsid w:val="004F4875"/>
    <w:rsid w:val="00534589"/>
    <w:rsid w:val="00537DED"/>
    <w:rsid w:val="0057531E"/>
    <w:rsid w:val="005E337A"/>
    <w:rsid w:val="006205E7"/>
    <w:rsid w:val="006265CD"/>
    <w:rsid w:val="00626A2E"/>
    <w:rsid w:val="00631A81"/>
    <w:rsid w:val="006630FF"/>
    <w:rsid w:val="0067456A"/>
    <w:rsid w:val="00687D6E"/>
    <w:rsid w:val="0069540C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4058"/>
    <w:rsid w:val="00A25CCE"/>
    <w:rsid w:val="00A26578"/>
    <w:rsid w:val="00A53AE1"/>
    <w:rsid w:val="00A54E0A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0CC9"/>
    <w:rsid w:val="00CB50EB"/>
    <w:rsid w:val="00CC5852"/>
    <w:rsid w:val="00CD3CD3"/>
    <w:rsid w:val="00CF5D17"/>
    <w:rsid w:val="00D22E22"/>
    <w:rsid w:val="00D22E93"/>
    <w:rsid w:val="00D2375B"/>
    <w:rsid w:val="00D83454"/>
    <w:rsid w:val="00DC3342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BC078BBE6FC4EBDD1878DA975D59D" ma:contentTypeVersion="4" ma:contentTypeDescription="Create a new document." ma:contentTypeScope="" ma:versionID="e42f30aec7967498988a9eedfc3853a4">
  <xsd:schema xmlns:xsd="http://www.w3.org/2001/XMLSchema" xmlns:xs="http://www.w3.org/2001/XMLSchema" xmlns:p="http://schemas.microsoft.com/office/2006/metadata/properties" xmlns:ns3="9f2df04c-8baf-4903-a208-539c8df5b819" targetNamespace="http://schemas.microsoft.com/office/2006/metadata/properties" ma:root="true" ma:fieldsID="de7c8950dcfdfbc89a87ba6879080d5b" ns3:_="">
    <xsd:import namespace="9f2df04c-8baf-4903-a208-539c8df5b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df04c-8baf-4903-a208-539c8df5b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52E6-FE7F-4704-B5A5-F4AC38243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B8923-8010-404A-9A28-124BC425A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3DDBB-10F5-46F9-BAE4-CC1100C6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df04c-8baf-4903-a208-539c8df5b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bir, Hanifah</cp:lastModifiedBy>
  <cp:revision>4</cp:revision>
  <cp:lastPrinted>2018-07-23T10:13:00Z</cp:lastPrinted>
  <dcterms:created xsi:type="dcterms:W3CDTF">2022-10-17T14:40:00Z</dcterms:created>
  <dcterms:modified xsi:type="dcterms:W3CDTF">2023-08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C078BBE6FC4EBDD1878DA975D59D</vt:lpwstr>
  </property>
</Properties>
</file>